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</w:t>
      </w:r>
      <w:r w:rsidR="006C48EF">
        <w:rPr>
          <w:rFonts w:ascii="Tahoma" w:hAnsi="Tahoma" w:cs="Tahoma"/>
          <w:lang w:val="pl-PL"/>
        </w:rPr>
        <w:t>sytuacji</w:t>
      </w:r>
      <w:r>
        <w:rPr>
          <w:rFonts w:ascii="Tahoma" w:hAnsi="Tahoma" w:cs="Tahoma"/>
          <w:lang w:val="pl-PL"/>
        </w:rPr>
        <w:t xml:space="preserve"> </w:t>
      </w:r>
      <w:r w:rsidR="00B15E86">
        <w:rPr>
          <w:rFonts w:ascii="Tahoma" w:hAnsi="Tahoma" w:cs="Tahoma"/>
          <w:lang w:val="pl-PL"/>
        </w:rPr>
        <w:t>finansowej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1E39D7" w:rsidRDefault="006A3F5B" w:rsidP="001E39D7">
      <w:pPr>
        <w:pStyle w:val="Tekstpodstawowy2"/>
        <w:spacing w:after="0"/>
        <w:jc w:val="center"/>
        <w:outlineLvl w:val="0"/>
        <w:rPr>
          <w:rFonts w:cs="Tahoma"/>
          <w:szCs w:val="20"/>
        </w:rPr>
      </w:pPr>
      <w:r>
        <w:rPr>
          <w:rFonts w:cs="Tahoma"/>
          <w:b/>
        </w:rPr>
        <w:t>Remont ul. Wiejskiej w Świerklanach</w:t>
      </w: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  <w:r w:rsidR="006A3F5B">
        <w:rPr>
          <w:rFonts w:cs="Tahoma"/>
          <w:szCs w:val="20"/>
        </w:rPr>
        <w:t>.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lastRenderedPageBreak/>
        <w:t xml:space="preserve">(należy wpisać w jaki realny sposób zasób będzie wykorzystany przy realizacji zamówienia </w:t>
      </w:r>
      <w:r w:rsidR="00F16B0A">
        <w:rPr>
          <w:rFonts w:ascii="Tahoma" w:hAnsi="Tahoma" w:cs="Tahoma"/>
          <w:color w:val="808080"/>
          <w:sz w:val="16"/>
          <w:szCs w:val="16"/>
          <w:lang w:val="pl-PL"/>
        </w:rPr>
        <w:t xml:space="preserve">tj. proszę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F130DF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2E" w:rsidRDefault="00D04E2E" w:rsidP="00E46E0D">
      <w:r>
        <w:separator/>
      </w:r>
    </w:p>
  </w:endnote>
  <w:endnote w:type="continuationSeparator" w:id="0">
    <w:p w:rsidR="00D04E2E" w:rsidRDefault="00D04E2E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2E" w:rsidRDefault="00D04E2E" w:rsidP="00E46E0D">
      <w:r>
        <w:separator/>
      </w:r>
    </w:p>
  </w:footnote>
  <w:footnote w:type="continuationSeparator" w:id="0">
    <w:p w:rsidR="00D04E2E" w:rsidRDefault="00D04E2E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6A3F5B">
      <w:rPr>
        <w:rFonts w:ascii="Tahoma" w:hAnsi="Tahoma"/>
        <w:color w:val="808080"/>
        <w:lang w:val="pl-PL"/>
      </w:rPr>
      <w:t>8</w:t>
    </w:r>
    <w:r w:rsidR="00C77A91" w:rsidRPr="00957814">
      <w:rPr>
        <w:rFonts w:ascii="Tahoma" w:hAnsi="Tahoma"/>
        <w:color w:val="808080"/>
        <w:lang w:val="pl-PL"/>
      </w:rPr>
      <w:t>.201</w:t>
    </w:r>
    <w:r w:rsidR="001E39D7">
      <w:rPr>
        <w:rFonts w:ascii="Tahoma" w:hAnsi="Tahoma"/>
        <w:color w:val="808080"/>
        <w:lang w:val="pl-PL"/>
      </w:rPr>
      <w:t>9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5656C"/>
    <w:rsid w:val="000B3EB8"/>
    <w:rsid w:val="000C0F09"/>
    <w:rsid w:val="000C133A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96EE1"/>
    <w:rsid w:val="001B35B9"/>
    <w:rsid w:val="001D21C7"/>
    <w:rsid w:val="001D5AC7"/>
    <w:rsid w:val="001E3002"/>
    <w:rsid w:val="001E39D7"/>
    <w:rsid w:val="00220F74"/>
    <w:rsid w:val="00241495"/>
    <w:rsid w:val="00244651"/>
    <w:rsid w:val="002514F2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3EC2"/>
    <w:rsid w:val="00363084"/>
    <w:rsid w:val="003740BC"/>
    <w:rsid w:val="00374556"/>
    <w:rsid w:val="003C46DF"/>
    <w:rsid w:val="003C602C"/>
    <w:rsid w:val="003D18B9"/>
    <w:rsid w:val="003E3B6A"/>
    <w:rsid w:val="003F112C"/>
    <w:rsid w:val="003F237E"/>
    <w:rsid w:val="00415A36"/>
    <w:rsid w:val="00417DCF"/>
    <w:rsid w:val="00420248"/>
    <w:rsid w:val="004250F1"/>
    <w:rsid w:val="00427DD4"/>
    <w:rsid w:val="0043496D"/>
    <w:rsid w:val="00436106"/>
    <w:rsid w:val="004731E9"/>
    <w:rsid w:val="00473D5B"/>
    <w:rsid w:val="0047406A"/>
    <w:rsid w:val="00474490"/>
    <w:rsid w:val="0048696D"/>
    <w:rsid w:val="004A7A14"/>
    <w:rsid w:val="004E1053"/>
    <w:rsid w:val="004E18E1"/>
    <w:rsid w:val="004F1549"/>
    <w:rsid w:val="00542F58"/>
    <w:rsid w:val="00587CE9"/>
    <w:rsid w:val="005A493E"/>
    <w:rsid w:val="005B099B"/>
    <w:rsid w:val="005B598D"/>
    <w:rsid w:val="005B59E5"/>
    <w:rsid w:val="005E167B"/>
    <w:rsid w:val="005E594A"/>
    <w:rsid w:val="005F0FB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A3F5B"/>
    <w:rsid w:val="006C48EF"/>
    <w:rsid w:val="006C5D27"/>
    <w:rsid w:val="006C603B"/>
    <w:rsid w:val="006D3F46"/>
    <w:rsid w:val="006E09F8"/>
    <w:rsid w:val="006F7716"/>
    <w:rsid w:val="00715197"/>
    <w:rsid w:val="00725CC9"/>
    <w:rsid w:val="00753F15"/>
    <w:rsid w:val="00755492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569A7"/>
    <w:rsid w:val="00872E15"/>
    <w:rsid w:val="00892908"/>
    <w:rsid w:val="008A3612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14EF1"/>
    <w:rsid w:val="00A15651"/>
    <w:rsid w:val="00A20CB4"/>
    <w:rsid w:val="00A36F13"/>
    <w:rsid w:val="00A44877"/>
    <w:rsid w:val="00A53387"/>
    <w:rsid w:val="00A53E41"/>
    <w:rsid w:val="00A62CFA"/>
    <w:rsid w:val="00A74FBC"/>
    <w:rsid w:val="00AC0FEA"/>
    <w:rsid w:val="00AD1A27"/>
    <w:rsid w:val="00AF34F4"/>
    <w:rsid w:val="00B07121"/>
    <w:rsid w:val="00B1013F"/>
    <w:rsid w:val="00B15E86"/>
    <w:rsid w:val="00B17BB8"/>
    <w:rsid w:val="00B21E52"/>
    <w:rsid w:val="00B30590"/>
    <w:rsid w:val="00B50595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24041"/>
    <w:rsid w:val="00C2770C"/>
    <w:rsid w:val="00C60EFE"/>
    <w:rsid w:val="00C6488B"/>
    <w:rsid w:val="00C67E35"/>
    <w:rsid w:val="00C7401B"/>
    <w:rsid w:val="00C77A91"/>
    <w:rsid w:val="00C84488"/>
    <w:rsid w:val="00C91568"/>
    <w:rsid w:val="00CB23CA"/>
    <w:rsid w:val="00CD4134"/>
    <w:rsid w:val="00CD7286"/>
    <w:rsid w:val="00D003BF"/>
    <w:rsid w:val="00D0259B"/>
    <w:rsid w:val="00D04E2E"/>
    <w:rsid w:val="00D215D6"/>
    <w:rsid w:val="00D30DD7"/>
    <w:rsid w:val="00D377F0"/>
    <w:rsid w:val="00D4463B"/>
    <w:rsid w:val="00D55619"/>
    <w:rsid w:val="00D643F3"/>
    <w:rsid w:val="00D7703F"/>
    <w:rsid w:val="00D8148A"/>
    <w:rsid w:val="00D83BDF"/>
    <w:rsid w:val="00D91064"/>
    <w:rsid w:val="00DA29EA"/>
    <w:rsid w:val="00DA2DF5"/>
    <w:rsid w:val="00DE548C"/>
    <w:rsid w:val="00E00F34"/>
    <w:rsid w:val="00E1420F"/>
    <w:rsid w:val="00E17200"/>
    <w:rsid w:val="00E2207D"/>
    <w:rsid w:val="00E25E91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93B91"/>
    <w:rsid w:val="00E941C7"/>
    <w:rsid w:val="00EA4015"/>
    <w:rsid w:val="00EB4168"/>
    <w:rsid w:val="00EB542E"/>
    <w:rsid w:val="00ED1CE8"/>
    <w:rsid w:val="00F008D3"/>
    <w:rsid w:val="00F05763"/>
    <w:rsid w:val="00F06CCC"/>
    <w:rsid w:val="00F130DF"/>
    <w:rsid w:val="00F16B0A"/>
    <w:rsid w:val="00F271AF"/>
    <w:rsid w:val="00F348D9"/>
    <w:rsid w:val="00F561E9"/>
    <w:rsid w:val="00F92DD6"/>
    <w:rsid w:val="00FD701E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  <w:style w:type="paragraph" w:styleId="Tytu0">
    <w:name w:val="Title"/>
    <w:basedOn w:val="Normalny"/>
    <w:link w:val="TytuZnak"/>
    <w:qFormat/>
    <w:rsid w:val="008A3612"/>
    <w:pPr>
      <w:ind w:left="840" w:right="-360"/>
      <w:jc w:val="center"/>
    </w:pPr>
    <w:rPr>
      <w:b/>
      <w:sz w:val="32"/>
      <w:lang w:val="pl-PL"/>
    </w:rPr>
  </w:style>
  <w:style w:type="character" w:customStyle="1" w:styleId="TytuZnak">
    <w:name w:val="Tytuł Znak"/>
    <w:basedOn w:val="Domylnaczcionkaakapitu"/>
    <w:link w:val="Tytu0"/>
    <w:rsid w:val="008A3612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33FF-7EF6-42BB-AE7A-B894DFC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25</cp:revision>
  <cp:lastPrinted>2018-03-13T08:27:00Z</cp:lastPrinted>
  <dcterms:created xsi:type="dcterms:W3CDTF">2017-01-03T09:46:00Z</dcterms:created>
  <dcterms:modified xsi:type="dcterms:W3CDTF">2019-08-01T10:14:00Z</dcterms:modified>
</cp:coreProperties>
</file>